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B1" w:rsidRDefault="000652AA" w:rsidP="002D7B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разовательное учреждение </w:t>
      </w:r>
      <w:r w:rsidR="00BA41AA">
        <w:rPr>
          <w:rFonts w:ascii="Times New Roman" w:hAnsi="Times New Roman" w:cs="Times New Roman"/>
          <w:sz w:val="28"/>
          <w:szCs w:val="28"/>
        </w:rPr>
        <w:t>детский сад</w:t>
      </w:r>
    </w:p>
    <w:p w:rsidR="002D7BB1" w:rsidRDefault="00BA41AA" w:rsidP="002D7B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его вида № 210 «Ладушки»</w:t>
      </w:r>
    </w:p>
    <w:p w:rsidR="000652AA" w:rsidRDefault="00BA41AA" w:rsidP="002D7B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о. Тольятти</w:t>
      </w:r>
    </w:p>
    <w:p w:rsidR="000652AA" w:rsidRDefault="000652AA" w:rsidP="00BA41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2AA" w:rsidRDefault="000652AA" w:rsidP="004667F3">
      <w:pPr>
        <w:rPr>
          <w:rFonts w:ascii="Times New Roman" w:hAnsi="Times New Roman" w:cs="Times New Roman"/>
          <w:sz w:val="28"/>
          <w:szCs w:val="28"/>
        </w:rPr>
      </w:pPr>
    </w:p>
    <w:p w:rsidR="000652AA" w:rsidRDefault="000652AA" w:rsidP="004667F3">
      <w:pPr>
        <w:rPr>
          <w:rFonts w:ascii="Times New Roman" w:hAnsi="Times New Roman" w:cs="Times New Roman"/>
          <w:sz w:val="28"/>
          <w:szCs w:val="28"/>
        </w:rPr>
      </w:pPr>
    </w:p>
    <w:p w:rsidR="000652AA" w:rsidRDefault="000652AA" w:rsidP="004667F3">
      <w:pPr>
        <w:rPr>
          <w:rFonts w:ascii="Times New Roman" w:hAnsi="Times New Roman" w:cs="Times New Roman"/>
          <w:sz w:val="28"/>
          <w:szCs w:val="28"/>
        </w:rPr>
      </w:pPr>
    </w:p>
    <w:p w:rsidR="000652AA" w:rsidRDefault="000652AA" w:rsidP="004667F3">
      <w:pPr>
        <w:rPr>
          <w:rFonts w:ascii="Times New Roman" w:hAnsi="Times New Roman" w:cs="Times New Roman"/>
          <w:sz w:val="28"/>
          <w:szCs w:val="28"/>
        </w:rPr>
      </w:pPr>
    </w:p>
    <w:p w:rsidR="000652AA" w:rsidRDefault="000652AA" w:rsidP="004667F3">
      <w:pPr>
        <w:rPr>
          <w:rFonts w:ascii="Times New Roman" w:hAnsi="Times New Roman" w:cs="Times New Roman"/>
          <w:sz w:val="28"/>
          <w:szCs w:val="28"/>
        </w:rPr>
      </w:pPr>
    </w:p>
    <w:p w:rsidR="00B35EEC" w:rsidRDefault="000652AA" w:rsidP="00B35E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F04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B35EEC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B35EEC" w:rsidRDefault="00B35EEC" w:rsidP="00B35E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F04">
        <w:rPr>
          <w:rFonts w:ascii="Times New Roman" w:hAnsi="Times New Roman" w:cs="Times New Roman"/>
          <w:sz w:val="28"/>
          <w:szCs w:val="28"/>
        </w:rPr>
        <w:t>по конструированию в средней группе на тем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EEC" w:rsidRDefault="00B35EEC" w:rsidP="00B35E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F04">
        <w:rPr>
          <w:rFonts w:ascii="Times New Roman" w:hAnsi="Times New Roman" w:cs="Times New Roman"/>
          <w:sz w:val="28"/>
          <w:szCs w:val="28"/>
        </w:rPr>
        <w:t>«Путешествие в Сафари – парк»</w:t>
      </w:r>
    </w:p>
    <w:p w:rsidR="00B35EEC" w:rsidRDefault="00B35EEC" w:rsidP="00B35EEC">
      <w:pPr>
        <w:rPr>
          <w:rFonts w:ascii="Times New Roman" w:hAnsi="Times New Roman" w:cs="Times New Roman"/>
          <w:sz w:val="28"/>
          <w:szCs w:val="28"/>
        </w:rPr>
      </w:pPr>
    </w:p>
    <w:p w:rsidR="00B35EEC" w:rsidRDefault="00B35EEC" w:rsidP="00B35EEC">
      <w:pPr>
        <w:rPr>
          <w:rFonts w:ascii="Times New Roman" w:hAnsi="Times New Roman" w:cs="Times New Roman"/>
          <w:sz w:val="28"/>
          <w:szCs w:val="28"/>
        </w:rPr>
      </w:pPr>
    </w:p>
    <w:p w:rsidR="0015455D" w:rsidRDefault="0015455D" w:rsidP="00B35E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455D" w:rsidRDefault="0015455D" w:rsidP="00B35E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455D" w:rsidRDefault="0015455D" w:rsidP="00B35E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 воспитатель </w:t>
      </w:r>
    </w:p>
    <w:p w:rsidR="000652AA" w:rsidRDefault="0015455D" w:rsidP="00B35E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атегории</w:t>
      </w:r>
      <w:r w:rsidR="00F26B53">
        <w:rPr>
          <w:rFonts w:ascii="Times New Roman" w:hAnsi="Times New Roman" w:cs="Times New Roman"/>
          <w:sz w:val="28"/>
          <w:szCs w:val="28"/>
        </w:rPr>
        <w:t>: Бонарь Л. В.</w:t>
      </w:r>
      <w:bookmarkStart w:id="0" w:name="_GoBack"/>
      <w:bookmarkEnd w:id="0"/>
    </w:p>
    <w:p w:rsidR="00B35EEC" w:rsidRDefault="00B35EEC" w:rsidP="00B35E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EEC" w:rsidRDefault="00B35EEC" w:rsidP="00B35E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EEC" w:rsidRDefault="00B35EEC" w:rsidP="00B35E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EEC" w:rsidRDefault="00B35EEC" w:rsidP="00B35E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35EEC" w:rsidRDefault="00B35EEC" w:rsidP="00B35E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55DC" w:rsidRDefault="005B55DC" w:rsidP="004667F3">
      <w:pPr>
        <w:rPr>
          <w:rFonts w:ascii="Times New Roman" w:hAnsi="Times New Roman" w:cs="Times New Roman"/>
          <w:sz w:val="28"/>
          <w:szCs w:val="28"/>
        </w:rPr>
      </w:pPr>
    </w:p>
    <w:p w:rsidR="005B55DC" w:rsidRDefault="005B55DC" w:rsidP="004667F3">
      <w:pPr>
        <w:rPr>
          <w:rFonts w:ascii="Times New Roman" w:hAnsi="Times New Roman" w:cs="Times New Roman"/>
          <w:sz w:val="28"/>
          <w:szCs w:val="28"/>
        </w:rPr>
      </w:pPr>
    </w:p>
    <w:p w:rsidR="005B55DC" w:rsidRDefault="005B55DC" w:rsidP="005B55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BF059D">
        <w:rPr>
          <w:rFonts w:ascii="Times New Roman" w:hAnsi="Times New Roman" w:cs="Times New Roman"/>
          <w:sz w:val="28"/>
          <w:szCs w:val="28"/>
        </w:rPr>
        <w:t xml:space="preserve"> –</w:t>
      </w:r>
      <w:r w:rsidR="00475B08">
        <w:rPr>
          <w:rFonts w:ascii="Times New Roman" w:hAnsi="Times New Roman" w:cs="Times New Roman"/>
          <w:sz w:val="28"/>
          <w:szCs w:val="28"/>
        </w:rPr>
        <w:t xml:space="preserve"> 2016</w:t>
      </w:r>
      <w:r>
        <w:rPr>
          <w:rFonts w:ascii="Times New Roman" w:hAnsi="Times New Roman" w:cs="Times New Roman"/>
          <w:sz w:val="28"/>
          <w:szCs w:val="28"/>
        </w:rPr>
        <w:t xml:space="preserve"> уч. год</w:t>
      </w:r>
    </w:p>
    <w:p w:rsidR="004F7EEC" w:rsidRPr="00DF1979" w:rsidRDefault="00DF1979" w:rsidP="004667F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F1979">
        <w:rPr>
          <w:rFonts w:ascii="Times New Roman" w:hAnsi="Times New Roman" w:cs="Times New Roman"/>
          <w:b/>
          <w:i/>
          <w:sz w:val="32"/>
          <w:szCs w:val="32"/>
        </w:rPr>
        <w:lastRenderedPageBreak/>
        <w:t>Задачи</w:t>
      </w:r>
      <w:r w:rsidR="00CE56AE" w:rsidRPr="00DF1979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</w:p>
    <w:p w:rsidR="00DF1979" w:rsidRPr="00BA2E45" w:rsidRDefault="00DF1979" w:rsidP="004667F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A2E45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 w:rsidR="00EF495F" w:rsidRPr="00BA2E4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824BF" w:rsidRDefault="001C4D7C" w:rsidP="00466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ировать умение </w:t>
      </w:r>
      <w:r w:rsidR="004F7EEC" w:rsidRPr="00200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ей создавать постройку из готовых геометрических</w:t>
      </w:r>
      <w:r w:rsidR="004F7E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орм</w:t>
      </w:r>
      <w:r w:rsidR="00EA7E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структора</w:t>
      </w:r>
      <w:r w:rsidR="004F7EEC" w:rsidRPr="00200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формировать умение соотносить размеры отдельных частей конструкций с размерами предметов, вы</w:t>
      </w:r>
      <w:r w:rsidR="004F7E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жающих назначение конструкции.</w:t>
      </w:r>
    </w:p>
    <w:p w:rsidR="005C48FF" w:rsidRDefault="0020022C" w:rsidP="005C48FF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0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вершенствовать умение </w:t>
      </w:r>
      <w:r w:rsidR="001D30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тей </w:t>
      </w:r>
      <w:r w:rsidRPr="00200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ализировать образец,</w:t>
      </w:r>
      <w:r w:rsidR="00A50E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96A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страивать животных, опираясь на схему.</w:t>
      </w:r>
      <w:r w:rsidR="00096A87" w:rsidRPr="00200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C48FF" w:rsidRDefault="005C48FF" w:rsidP="005C48FF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креплять</w:t>
      </w:r>
      <w:r w:rsidRPr="00200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структорские навыки, пространствен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 мышление, </w:t>
      </w:r>
      <w:r w:rsidRPr="00200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мение устанавливать связь между создаваемыми детьми постройками и конструкциями и тем, что они видят в окружающей жизни. </w:t>
      </w:r>
    </w:p>
    <w:p w:rsidR="005C48FF" w:rsidRPr="005C48FF" w:rsidRDefault="005C48FF" w:rsidP="001D30A6">
      <w:pPr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  <w:r w:rsidRPr="005C48FF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>Развивающие:</w:t>
      </w:r>
    </w:p>
    <w:p w:rsidR="004667F3" w:rsidRDefault="00A27B1A" w:rsidP="004667F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вать умение </w:t>
      </w:r>
      <w:r w:rsidR="00694019" w:rsidRPr="00200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роить в определенной последовательности, видеть основные части и д</w:t>
      </w:r>
      <w:r w:rsidR="00694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тали, составляющие сооружение, </w:t>
      </w:r>
      <w:r w:rsidR="00694019" w:rsidRPr="00200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ить детей самостоятельно анализировать объект, выделять в нем основные </w:t>
      </w:r>
      <w:r w:rsidR="00694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асти и детали, их составляющие, осуществлять задуманное, строить по </w:t>
      </w:r>
      <w:r w:rsidR="006E2E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бственному </w:t>
      </w:r>
      <w:r w:rsidR="0069401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мыслу, используя имеющиеся навыки и умения.</w:t>
      </w:r>
    </w:p>
    <w:p w:rsidR="00EF495F" w:rsidRDefault="004D4C32" w:rsidP="00EF495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должать р</w:t>
      </w:r>
      <w:r w:rsidR="00EF49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вивать умение детей отгадывать загадки, активизировать</w:t>
      </w:r>
      <w:r w:rsidR="005754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ечи  прилагательные (</w:t>
      </w:r>
      <w:r w:rsidR="00EF49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вадра</w:t>
      </w:r>
      <w:r w:rsidR="005754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ный, прямоугольный</w:t>
      </w:r>
      <w:r w:rsidR="006665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разноцветный</w:t>
      </w:r>
      <w:r w:rsidR="00EF49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, </w:t>
      </w:r>
      <w:r w:rsidR="00741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звания цветов и их оттенков, </w:t>
      </w:r>
      <w:r w:rsidR="00EF49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вечать на вопросы полными предложениями, развивать связную речь.</w:t>
      </w:r>
    </w:p>
    <w:p w:rsidR="00EF495F" w:rsidRPr="00BA2E45" w:rsidRDefault="00EF495F" w:rsidP="00CE56AE">
      <w:pPr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</w:pPr>
      <w:r w:rsidRPr="00BA2E45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</w:rPr>
        <w:t>Воспитательные:</w:t>
      </w:r>
    </w:p>
    <w:p w:rsidR="007770E6" w:rsidRDefault="0020022C" w:rsidP="00CE56A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0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спитывать интерес к раб</w:t>
      </w:r>
      <w:r w:rsidR="00BA2E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е со строительным материалом,</w:t>
      </w:r>
      <w:r w:rsidRPr="0020022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амо</w:t>
      </w:r>
      <w:r w:rsidR="00466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ятельность, умение договариваться и работать в мини </w:t>
      </w:r>
      <w:r w:rsidR="00A313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466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уппах</w:t>
      </w:r>
      <w:r w:rsidR="00A313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C2564" w:rsidRPr="00A02061" w:rsidRDefault="00E01202" w:rsidP="00E01202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A02061">
        <w:rPr>
          <w:b/>
          <w:i/>
          <w:color w:val="333333"/>
          <w:sz w:val="28"/>
          <w:szCs w:val="28"/>
        </w:rPr>
        <w:t>Материалы и оборудование:</w:t>
      </w:r>
      <w:r w:rsidRPr="00A02061">
        <w:rPr>
          <w:color w:val="333333"/>
          <w:sz w:val="28"/>
          <w:szCs w:val="28"/>
        </w:rPr>
        <w:t xml:space="preserve"> </w:t>
      </w:r>
    </w:p>
    <w:p w:rsidR="00E01202" w:rsidRPr="00E01202" w:rsidRDefault="00096276" w:rsidP="00E01202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proofErr w:type="gramStart"/>
      <w:r>
        <w:rPr>
          <w:color w:val="333333"/>
          <w:sz w:val="28"/>
          <w:szCs w:val="28"/>
        </w:rPr>
        <w:t>н</w:t>
      </w:r>
      <w:r w:rsidR="00E01202" w:rsidRPr="00E01202">
        <w:rPr>
          <w:color w:val="333333"/>
          <w:sz w:val="28"/>
          <w:szCs w:val="28"/>
        </w:rPr>
        <w:t>абор</w:t>
      </w:r>
      <w:r w:rsidR="0001510E">
        <w:rPr>
          <w:color w:val="333333"/>
          <w:sz w:val="28"/>
          <w:szCs w:val="28"/>
        </w:rPr>
        <w:t xml:space="preserve">ы пластмассового </w:t>
      </w:r>
      <w:r>
        <w:rPr>
          <w:color w:val="333333"/>
          <w:sz w:val="28"/>
          <w:szCs w:val="28"/>
        </w:rPr>
        <w:t xml:space="preserve"> конструктора</w:t>
      </w:r>
      <w:r w:rsidR="0001510E">
        <w:rPr>
          <w:color w:val="333333"/>
          <w:sz w:val="28"/>
          <w:szCs w:val="28"/>
        </w:rPr>
        <w:t xml:space="preserve"> типа «</w:t>
      </w:r>
      <w:proofErr w:type="spellStart"/>
      <w:r w:rsidR="0001510E">
        <w:rPr>
          <w:color w:val="333333"/>
          <w:sz w:val="28"/>
          <w:szCs w:val="28"/>
        </w:rPr>
        <w:t>лего</w:t>
      </w:r>
      <w:proofErr w:type="spellEnd"/>
      <w:r w:rsidR="0001510E">
        <w:rPr>
          <w:color w:val="333333"/>
          <w:sz w:val="28"/>
          <w:szCs w:val="28"/>
        </w:rPr>
        <w:t>»</w:t>
      </w:r>
      <w:r w:rsidR="000B697C">
        <w:rPr>
          <w:color w:val="333333"/>
          <w:sz w:val="28"/>
          <w:szCs w:val="28"/>
        </w:rPr>
        <w:t xml:space="preserve"> (средний)</w:t>
      </w:r>
      <w:r>
        <w:rPr>
          <w:color w:val="333333"/>
          <w:sz w:val="28"/>
          <w:szCs w:val="28"/>
        </w:rPr>
        <w:t xml:space="preserve">, готовые </w:t>
      </w:r>
      <w:r w:rsidR="00E225C1">
        <w:rPr>
          <w:color w:val="333333"/>
          <w:sz w:val="28"/>
          <w:szCs w:val="28"/>
        </w:rPr>
        <w:t>постройки</w:t>
      </w:r>
      <w:r w:rsidR="000B697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животны</w:t>
      </w:r>
      <w:r w:rsidR="00C823BC">
        <w:rPr>
          <w:color w:val="333333"/>
          <w:sz w:val="28"/>
          <w:szCs w:val="28"/>
        </w:rPr>
        <w:t>е из конструктора</w:t>
      </w:r>
      <w:r w:rsidR="0075352B">
        <w:rPr>
          <w:color w:val="333333"/>
          <w:sz w:val="28"/>
          <w:szCs w:val="28"/>
        </w:rPr>
        <w:t xml:space="preserve"> «В мире животных»</w:t>
      </w:r>
      <w:r w:rsidR="00C823BC">
        <w:rPr>
          <w:color w:val="333333"/>
          <w:sz w:val="28"/>
          <w:szCs w:val="28"/>
        </w:rPr>
        <w:t>, детали к ним</w:t>
      </w:r>
      <w:r w:rsidR="00E01202" w:rsidRPr="00E01202">
        <w:rPr>
          <w:color w:val="333333"/>
          <w:sz w:val="28"/>
          <w:szCs w:val="28"/>
        </w:rPr>
        <w:t xml:space="preserve">, </w:t>
      </w:r>
      <w:r w:rsidR="00C823BC">
        <w:rPr>
          <w:color w:val="333333"/>
          <w:sz w:val="28"/>
          <w:szCs w:val="28"/>
        </w:rPr>
        <w:t>рисун</w:t>
      </w:r>
      <w:r w:rsidR="00E01202">
        <w:rPr>
          <w:color w:val="333333"/>
          <w:sz w:val="28"/>
          <w:szCs w:val="28"/>
        </w:rPr>
        <w:t>к</w:t>
      </w:r>
      <w:r w:rsidR="00C823BC">
        <w:rPr>
          <w:color w:val="333333"/>
          <w:sz w:val="28"/>
          <w:szCs w:val="28"/>
        </w:rPr>
        <w:t>и</w:t>
      </w:r>
      <w:r w:rsidR="00E01202">
        <w:rPr>
          <w:color w:val="333333"/>
          <w:sz w:val="28"/>
          <w:szCs w:val="28"/>
        </w:rPr>
        <w:t xml:space="preserve"> – схемы</w:t>
      </w:r>
      <w:r w:rsidR="00C823BC">
        <w:rPr>
          <w:color w:val="333333"/>
          <w:sz w:val="28"/>
          <w:szCs w:val="28"/>
        </w:rPr>
        <w:t xml:space="preserve">, книга с загадками, музыкальное сопровождение, кукла Незнайка, эмблемы с изображение животных сафари, </w:t>
      </w:r>
      <w:r w:rsidR="002B0675">
        <w:rPr>
          <w:color w:val="333333"/>
          <w:sz w:val="28"/>
          <w:szCs w:val="28"/>
        </w:rPr>
        <w:t>руль</w:t>
      </w:r>
      <w:r w:rsidR="00466D69">
        <w:rPr>
          <w:color w:val="333333"/>
          <w:sz w:val="28"/>
          <w:szCs w:val="28"/>
        </w:rPr>
        <w:t>, микрофон.</w:t>
      </w:r>
      <w:r w:rsidR="00720E1E">
        <w:rPr>
          <w:color w:val="333333"/>
          <w:sz w:val="28"/>
          <w:szCs w:val="28"/>
        </w:rPr>
        <w:t xml:space="preserve">, инструкция со схемами сборки животных </w:t>
      </w:r>
      <w:r w:rsidR="000B697C">
        <w:rPr>
          <w:color w:val="333333"/>
          <w:sz w:val="28"/>
          <w:szCs w:val="28"/>
        </w:rPr>
        <w:t>из конструктора «В мире животных».</w:t>
      </w:r>
      <w:r w:rsidR="00E225C1">
        <w:rPr>
          <w:color w:val="333333"/>
          <w:sz w:val="28"/>
          <w:szCs w:val="28"/>
        </w:rPr>
        <w:t xml:space="preserve"> </w:t>
      </w:r>
      <w:proofErr w:type="gramEnd"/>
    </w:p>
    <w:p w:rsidR="00A02061" w:rsidRDefault="00A02061" w:rsidP="00E01202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  <w:sz w:val="32"/>
          <w:szCs w:val="32"/>
        </w:rPr>
      </w:pPr>
    </w:p>
    <w:p w:rsidR="009450CD" w:rsidRDefault="009450CD" w:rsidP="00E01202">
      <w:pPr>
        <w:pStyle w:val="a3"/>
        <w:shd w:val="clear" w:color="auto" w:fill="FFFFFF"/>
        <w:spacing w:before="225" w:beforeAutospacing="0" w:after="225" w:afterAutospacing="0"/>
        <w:rPr>
          <w:b/>
          <w:i/>
          <w:color w:val="333333"/>
          <w:sz w:val="32"/>
          <w:szCs w:val="32"/>
        </w:rPr>
      </w:pPr>
    </w:p>
    <w:p w:rsidR="00A02061" w:rsidRPr="00A02061" w:rsidRDefault="007770E6" w:rsidP="00E01202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A02061">
        <w:rPr>
          <w:b/>
          <w:i/>
          <w:color w:val="333333"/>
          <w:sz w:val="28"/>
          <w:szCs w:val="28"/>
        </w:rPr>
        <w:lastRenderedPageBreak/>
        <w:t>Предварительная работа:</w:t>
      </w:r>
      <w:r w:rsidRPr="00A02061">
        <w:rPr>
          <w:color w:val="333333"/>
          <w:sz w:val="28"/>
          <w:szCs w:val="28"/>
        </w:rPr>
        <w:t xml:space="preserve"> </w:t>
      </w:r>
    </w:p>
    <w:p w:rsidR="00E01202" w:rsidRDefault="007770E6" w:rsidP="00E01202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беседа о Сафари – парке, рассматривание иллюстраций о животных Африки, </w:t>
      </w:r>
      <w:r w:rsidR="008C6020">
        <w:rPr>
          <w:color w:val="333333"/>
          <w:sz w:val="28"/>
          <w:szCs w:val="28"/>
        </w:rPr>
        <w:t xml:space="preserve">чтение энциклопедии «Животные жарких стран», </w:t>
      </w:r>
      <w:r w:rsidR="000065BB">
        <w:rPr>
          <w:color w:val="333333"/>
          <w:sz w:val="28"/>
          <w:szCs w:val="28"/>
        </w:rPr>
        <w:t xml:space="preserve">чтение и составление загадок о диких животных, </w:t>
      </w:r>
      <w:r w:rsidR="001230F0">
        <w:rPr>
          <w:color w:val="333333"/>
          <w:sz w:val="28"/>
          <w:szCs w:val="28"/>
        </w:rPr>
        <w:t>конструирование в совместной с воспитателем деятельности.</w:t>
      </w:r>
    </w:p>
    <w:p w:rsidR="006E3901" w:rsidRDefault="00F610A7" w:rsidP="000A3C1E">
      <w:pPr>
        <w:pStyle w:val="a3"/>
        <w:shd w:val="clear" w:color="auto" w:fill="FFFFFF"/>
        <w:spacing w:before="225" w:beforeAutospacing="0" w:after="225" w:afterAutospacing="0"/>
        <w:rPr>
          <w:color w:val="303F50"/>
          <w:sz w:val="28"/>
          <w:szCs w:val="28"/>
          <w:shd w:val="clear" w:color="auto" w:fill="FFFFFF"/>
        </w:rPr>
      </w:pPr>
      <w:r w:rsidRPr="00A02061">
        <w:rPr>
          <w:rStyle w:val="a4"/>
          <w:b/>
          <w:color w:val="303F50"/>
          <w:sz w:val="28"/>
          <w:szCs w:val="28"/>
          <w:shd w:val="clear" w:color="auto" w:fill="FFFFFF"/>
        </w:rPr>
        <w:t>Интеграция образовательных областей</w:t>
      </w:r>
      <w:r w:rsidRPr="00F610A7">
        <w:rPr>
          <w:rStyle w:val="a4"/>
          <w:i w:val="0"/>
          <w:color w:val="303F50"/>
          <w:sz w:val="28"/>
          <w:szCs w:val="28"/>
          <w:shd w:val="clear" w:color="auto" w:fill="FFFFFF"/>
        </w:rPr>
        <w:t>:</w:t>
      </w:r>
      <w:r w:rsidRPr="00F610A7">
        <w:rPr>
          <w:rStyle w:val="apple-converted-space"/>
          <w:color w:val="303F50"/>
          <w:sz w:val="28"/>
          <w:szCs w:val="28"/>
          <w:shd w:val="clear" w:color="auto" w:fill="FFFFFF"/>
        </w:rPr>
        <w:t> </w:t>
      </w:r>
      <w:r w:rsidR="00A60A0B">
        <w:rPr>
          <w:rStyle w:val="apple-converted-space"/>
          <w:color w:val="303F50"/>
          <w:sz w:val="28"/>
          <w:szCs w:val="28"/>
          <w:shd w:val="clear" w:color="auto" w:fill="FFFFFF"/>
        </w:rPr>
        <w:t>«</w:t>
      </w:r>
      <w:r w:rsidR="00A60A0B">
        <w:rPr>
          <w:color w:val="303F50"/>
          <w:sz w:val="28"/>
          <w:szCs w:val="28"/>
          <w:shd w:val="clear" w:color="auto" w:fill="FFFFFF"/>
        </w:rPr>
        <w:t>Познание»</w:t>
      </w:r>
      <w:r w:rsidRPr="00F610A7">
        <w:rPr>
          <w:color w:val="303F50"/>
          <w:sz w:val="28"/>
          <w:szCs w:val="28"/>
          <w:shd w:val="clear" w:color="auto" w:fill="FFFFFF"/>
        </w:rPr>
        <w:t xml:space="preserve">, </w:t>
      </w:r>
      <w:r w:rsidR="000A3C1E">
        <w:rPr>
          <w:color w:val="303F50"/>
          <w:sz w:val="28"/>
          <w:szCs w:val="28"/>
          <w:shd w:val="clear" w:color="auto" w:fill="FFFFFF"/>
        </w:rPr>
        <w:t xml:space="preserve"> «Социализация», «Коммуникация»,</w:t>
      </w:r>
      <w:r w:rsidR="0098568E">
        <w:rPr>
          <w:color w:val="303F50"/>
          <w:sz w:val="28"/>
          <w:szCs w:val="28"/>
          <w:shd w:val="clear" w:color="auto" w:fill="FFFFFF"/>
        </w:rPr>
        <w:t xml:space="preserve"> «Физическая культура», </w:t>
      </w:r>
      <w:r w:rsidR="000A3C1E">
        <w:rPr>
          <w:color w:val="303F50"/>
          <w:sz w:val="28"/>
          <w:szCs w:val="28"/>
          <w:shd w:val="clear" w:color="auto" w:fill="FFFFFF"/>
        </w:rPr>
        <w:t xml:space="preserve"> </w:t>
      </w:r>
      <w:r w:rsidR="00E078CD">
        <w:rPr>
          <w:color w:val="303F50"/>
          <w:sz w:val="28"/>
          <w:szCs w:val="28"/>
          <w:shd w:val="clear" w:color="auto" w:fill="FFFFFF"/>
        </w:rPr>
        <w:t>«Чтение художественной литературы», «Музыка»</w:t>
      </w:r>
      <w:r w:rsidR="00F54F9C">
        <w:rPr>
          <w:color w:val="303F50"/>
          <w:sz w:val="28"/>
          <w:szCs w:val="28"/>
          <w:shd w:val="clear" w:color="auto" w:fill="FFFFFF"/>
        </w:rPr>
        <w:t>.</w:t>
      </w:r>
    </w:p>
    <w:p w:rsidR="005B55DC" w:rsidRDefault="005B55DC" w:rsidP="00F610A7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303F50"/>
          <w:sz w:val="28"/>
          <w:szCs w:val="28"/>
          <w:shd w:val="clear" w:color="auto" w:fill="FFFFFF"/>
        </w:rPr>
      </w:pPr>
    </w:p>
    <w:p w:rsidR="00F610A7" w:rsidRPr="00F610A7" w:rsidRDefault="00F610A7" w:rsidP="00F610A7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333333"/>
          <w:sz w:val="28"/>
          <w:szCs w:val="28"/>
        </w:rPr>
      </w:pPr>
      <w:r>
        <w:rPr>
          <w:color w:val="303F50"/>
          <w:sz w:val="28"/>
          <w:szCs w:val="28"/>
          <w:shd w:val="clear" w:color="auto" w:fill="FFFFFF"/>
        </w:rPr>
        <w:t>Логика образовательной деятельности</w:t>
      </w:r>
    </w:p>
    <w:tbl>
      <w:tblPr>
        <w:tblStyle w:val="a5"/>
        <w:tblpPr w:leftFromText="180" w:rightFromText="180" w:vertAnchor="text" w:horzAnchor="margin" w:tblpY="181"/>
        <w:tblW w:w="9571" w:type="dxa"/>
        <w:tblLook w:val="04A0" w:firstRow="1" w:lastRow="0" w:firstColumn="1" w:lastColumn="0" w:noHBand="0" w:noVBand="1"/>
      </w:tblPr>
      <w:tblGrid>
        <w:gridCol w:w="392"/>
        <w:gridCol w:w="2551"/>
        <w:gridCol w:w="3826"/>
        <w:gridCol w:w="2802"/>
      </w:tblGrid>
      <w:tr w:rsidR="006E3901" w:rsidTr="006E3901">
        <w:tc>
          <w:tcPr>
            <w:tcW w:w="392" w:type="dxa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E3901" w:rsidRDefault="006E3901" w:rsidP="006E3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3826" w:type="dxa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802" w:type="dxa"/>
          </w:tcPr>
          <w:p w:rsidR="006E3901" w:rsidRDefault="006E3901" w:rsidP="006E39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  результаты</w:t>
            </w:r>
          </w:p>
        </w:tc>
      </w:tr>
      <w:tr w:rsidR="006E3901" w:rsidTr="0087320D">
        <w:tblPrEx>
          <w:tblLook w:val="0000" w:firstRow="0" w:lastRow="0" w:firstColumn="0" w:lastColumn="0" w:noHBand="0" w:noVBand="0"/>
        </w:tblPrEx>
        <w:trPr>
          <w:trHeight w:val="1470"/>
        </w:trPr>
        <w:tc>
          <w:tcPr>
            <w:tcW w:w="392" w:type="dxa"/>
          </w:tcPr>
          <w:p w:rsidR="006E3901" w:rsidRDefault="000652AA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ый момент: Незнайка приносит книгу с загадками, просит </w:t>
            </w:r>
            <w:r w:rsidR="00EC1D9A">
              <w:rPr>
                <w:rFonts w:ascii="Times New Roman" w:hAnsi="Times New Roman" w:cs="Times New Roman"/>
                <w:sz w:val="28"/>
                <w:szCs w:val="28"/>
              </w:rPr>
              <w:t>детей помочь их разгадать (см. приложение 1</w:t>
            </w:r>
            <w:r w:rsidR="005018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6" w:type="dxa"/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, отгадывают загадки.</w:t>
            </w:r>
          </w:p>
        </w:tc>
        <w:tc>
          <w:tcPr>
            <w:tcW w:w="2802" w:type="dxa"/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ает эмоционально – положительный настрой на занятие.</w:t>
            </w:r>
          </w:p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ся отгадывать загадки.</w:t>
            </w:r>
          </w:p>
        </w:tc>
      </w:tr>
      <w:tr w:rsidR="006E3901" w:rsidTr="0087320D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392" w:type="dxa"/>
            <w:tcBorders>
              <w:bottom w:val="single" w:sz="4" w:space="0" w:color="auto"/>
            </w:tcBorders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валит д</w:t>
            </w:r>
            <w:r w:rsidR="002744C7">
              <w:rPr>
                <w:rFonts w:ascii="Times New Roman" w:hAnsi="Times New Roman" w:cs="Times New Roman"/>
                <w:sz w:val="28"/>
                <w:szCs w:val="28"/>
              </w:rPr>
              <w:t>етей. Предлагает отправиться в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ешествие в Сафари - парк.</w:t>
            </w:r>
          </w:p>
        </w:tc>
        <w:tc>
          <w:tcPr>
            <w:tcW w:w="38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E3901" w:rsidRDefault="00EA1F3D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рут руль, «с</w:t>
            </w:r>
            <w:r w:rsidR="006E3901">
              <w:rPr>
                <w:rFonts w:ascii="Times New Roman" w:hAnsi="Times New Roman" w:cs="Times New Roman"/>
                <w:sz w:val="28"/>
                <w:szCs w:val="28"/>
              </w:rPr>
              <w:t>адятся» в автобус и едут в Сафари – парк» под музыку «Мы едем, едем, едем…», имитируя движение автобуса.</w:t>
            </w:r>
            <w:proofErr w:type="gramEnd"/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ает радостное настроение, желание узнать, что их ожидает дальше.</w:t>
            </w:r>
          </w:p>
        </w:tc>
      </w:tr>
      <w:tr w:rsidR="006E3901" w:rsidTr="0087320D">
        <w:tblPrEx>
          <w:tblLook w:val="0000" w:firstRow="0" w:lastRow="0" w:firstColumn="0" w:lastColumn="0" w:noHBand="0" w:noVBand="0"/>
        </w:tblPrEx>
        <w:trPr>
          <w:trHeight w:val="303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ает внимание детей на животных из конструктора, </w:t>
            </w:r>
            <w:r w:rsidR="00A17C89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ых на стол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которых не хватает деталей. </w:t>
            </w:r>
          </w:p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дидактическую  игру «Чьи уши, лапы и хвосты?»</w:t>
            </w:r>
          </w:p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икаются на просьбу, помогают найти недостающие части животных с помощью схем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ает интерес, формируется умение находить и подбирать недостающие детали животных с помощью схем.</w:t>
            </w:r>
          </w:p>
        </w:tc>
      </w:tr>
      <w:tr w:rsidR="006E3901" w:rsidTr="0087320D">
        <w:tblPrEx>
          <w:tblLook w:val="0000" w:firstRow="0" w:lastRow="0" w:firstColumn="0" w:lastColumn="0" w:noHBand="0" w:noVBand="0"/>
        </w:tblPrEx>
        <w:trPr>
          <w:trHeight w:val="204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физкультминутку «Мы по Африке гуляем…»</w:t>
            </w:r>
            <w:r w:rsidR="00EC1D9A">
              <w:rPr>
                <w:rFonts w:ascii="Times New Roman" w:hAnsi="Times New Roman" w:cs="Times New Roman"/>
                <w:sz w:val="28"/>
                <w:szCs w:val="28"/>
              </w:rPr>
              <w:t xml:space="preserve"> (см. приложение 2</w:t>
            </w:r>
            <w:r w:rsidR="00EA1F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движения в соответствии с текстом, проговаривая слова.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ают, снимают напряжение, повышают умственную и физическую работоспособность</w:t>
            </w:r>
          </w:p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901" w:rsidTr="0087320D">
        <w:tblPrEx>
          <w:tblLook w:val="0000" w:firstRow="0" w:lastRow="0" w:firstColumn="0" w:lastColumn="0" w:noHBand="0" w:noVBand="0"/>
        </w:tblPrEx>
        <w:trPr>
          <w:trHeight w:val="283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E3901" w:rsidRDefault="000652AA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решить проблемную ситуацию, предложенную Незнайкой «Что можно сделать, чтобы животные не разбежались?»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901" w:rsidRDefault="006E3901" w:rsidP="00DB7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умываются над решением проблемы, предлагают</w:t>
            </w:r>
            <w:r w:rsidR="00DB7921">
              <w:rPr>
                <w:rFonts w:ascii="Times New Roman" w:hAnsi="Times New Roman" w:cs="Times New Roman"/>
                <w:sz w:val="28"/>
                <w:szCs w:val="28"/>
              </w:rPr>
              <w:t xml:space="preserve"> построить вольеры для животных. </w:t>
            </w:r>
          </w:p>
        </w:tc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умение решать проблемную ситуацию, активизируется мыслительная деятельность, логическое мышление.</w:t>
            </w:r>
          </w:p>
        </w:tc>
      </w:tr>
      <w:tr w:rsidR="00B46789" w:rsidTr="0087320D">
        <w:tblPrEx>
          <w:tblLook w:val="0000" w:firstRow="0" w:lastRow="0" w:firstColumn="0" w:lastColumn="0" w:noHBand="0" w:noVBand="0"/>
        </w:tblPrEx>
        <w:trPr>
          <w:trHeight w:val="6117"/>
        </w:trPr>
        <w:tc>
          <w:tcPr>
            <w:tcW w:w="392" w:type="dxa"/>
            <w:tcBorders>
              <w:top w:val="single" w:sz="4" w:space="0" w:color="auto"/>
            </w:tcBorders>
          </w:tcPr>
          <w:p w:rsidR="00B46789" w:rsidRDefault="000652AA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B46789" w:rsidRDefault="00B46789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етям разделиться на подгруппы с помощью эмблем с изображением животных</w:t>
            </w:r>
            <w:r w:rsidR="00075A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7ED">
              <w:rPr>
                <w:rFonts w:ascii="Times New Roman" w:hAnsi="Times New Roman" w:cs="Times New Roman"/>
                <w:sz w:val="28"/>
                <w:szCs w:val="28"/>
              </w:rPr>
              <w:t xml:space="preserve">(см. приложение </w:t>
            </w:r>
            <w:proofErr w:type="gramStart"/>
            <w:r w:rsidR="007D47E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gramEnd"/>
            <w:r w:rsidR="00075A82">
              <w:rPr>
                <w:rFonts w:ascii="Times New Roman" w:hAnsi="Times New Roman" w:cs="Times New Roman"/>
                <w:sz w:val="28"/>
                <w:szCs w:val="28"/>
              </w:rPr>
              <w:t>Эмблемы находятся на столе изображениями вни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6789" w:rsidRDefault="00B46789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89" w:rsidRDefault="00B46789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89" w:rsidRDefault="00B46789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89" w:rsidRDefault="00B46789" w:rsidP="004F30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B46789" w:rsidRDefault="00075A82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ходят к столам, б</w:t>
            </w:r>
            <w:r w:rsidR="00436B39">
              <w:rPr>
                <w:rFonts w:ascii="Times New Roman" w:hAnsi="Times New Roman" w:cs="Times New Roman"/>
                <w:sz w:val="28"/>
                <w:szCs w:val="28"/>
              </w:rPr>
              <w:t>ерут</w:t>
            </w:r>
            <w:r w:rsidR="00B46789">
              <w:rPr>
                <w:rFonts w:ascii="Times New Roman" w:hAnsi="Times New Roman" w:cs="Times New Roman"/>
                <w:sz w:val="28"/>
                <w:szCs w:val="28"/>
              </w:rPr>
              <w:t xml:space="preserve"> эмблемы с изображением животных (слон, обе</w:t>
            </w:r>
            <w:r w:rsidR="00D032EA">
              <w:rPr>
                <w:rFonts w:ascii="Times New Roman" w:hAnsi="Times New Roman" w:cs="Times New Roman"/>
                <w:sz w:val="28"/>
                <w:szCs w:val="28"/>
              </w:rPr>
              <w:t xml:space="preserve">зьяна, лев, жираф). </w:t>
            </w:r>
            <w:r w:rsidR="00AC47CE">
              <w:rPr>
                <w:rFonts w:ascii="Times New Roman" w:hAnsi="Times New Roman" w:cs="Times New Roman"/>
                <w:sz w:val="28"/>
                <w:szCs w:val="28"/>
              </w:rPr>
              <w:t xml:space="preserve">Ищут соответствующую </w:t>
            </w:r>
            <w:r w:rsidR="001B08E1">
              <w:rPr>
                <w:rFonts w:ascii="Times New Roman" w:hAnsi="Times New Roman" w:cs="Times New Roman"/>
                <w:sz w:val="28"/>
                <w:szCs w:val="28"/>
              </w:rPr>
              <w:t>попавшейся эмблеме картинку, нах</w:t>
            </w:r>
            <w:r w:rsidR="00AA2D16">
              <w:rPr>
                <w:rFonts w:ascii="Times New Roman" w:hAnsi="Times New Roman" w:cs="Times New Roman"/>
                <w:sz w:val="28"/>
                <w:szCs w:val="28"/>
              </w:rPr>
              <w:t>одящуюся на столах</w:t>
            </w:r>
            <w:r w:rsidR="001B08E1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D032EA">
              <w:rPr>
                <w:rFonts w:ascii="Times New Roman" w:hAnsi="Times New Roman" w:cs="Times New Roman"/>
                <w:sz w:val="28"/>
                <w:szCs w:val="28"/>
              </w:rPr>
              <w:t>елятся на</w:t>
            </w:r>
            <w:r w:rsidR="00B46789">
              <w:rPr>
                <w:rFonts w:ascii="Times New Roman" w:hAnsi="Times New Roman" w:cs="Times New Roman"/>
                <w:sz w:val="28"/>
                <w:szCs w:val="28"/>
              </w:rPr>
              <w:t xml:space="preserve"> подгруппы, выполняют постройки вольеров по </w:t>
            </w:r>
            <w:r w:rsidR="00DB7921">
              <w:rPr>
                <w:rFonts w:ascii="Times New Roman" w:hAnsi="Times New Roman" w:cs="Times New Roman"/>
                <w:sz w:val="28"/>
                <w:szCs w:val="28"/>
              </w:rPr>
              <w:t>замыслу (на доске висят схемы – подсказки)</w:t>
            </w:r>
          </w:p>
        </w:tc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B46789" w:rsidRDefault="00B46789" w:rsidP="006E390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овершенствуется</w:t>
            </w:r>
            <w:r w:rsidRPr="0020022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умение анализировать образец, строить в определенной последовательности, видеть основные части и 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етали, составляющие сооружение, учатся </w:t>
            </w:r>
            <w:r w:rsidRPr="0020022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создавать постройку из готовых геометрических форм</w:t>
            </w:r>
            <w:r w:rsidR="00DE011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осуществлять задуманное.</w:t>
            </w:r>
          </w:p>
          <w:p w:rsidR="00B46789" w:rsidRDefault="00B46789" w:rsidP="006E390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46789" w:rsidRDefault="00B46789" w:rsidP="006E390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46789" w:rsidRDefault="00B46789" w:rsidP="006E390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46789" w:rsidRPr="0048592B" w:rsidRDefault="00B46789" w:rsidP="006E3901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B46789" w:rsidRDefault="00B46789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901" w:rsidTr="00873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901" w:rsidRDefault="000652AA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5F4343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ёт детям вопросы о постройках: </w:t>
            </w:r>
          </w:p>
          <w:p w:rsidR="000961EB" w:rsidRDefault="00466D69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нравилось ли вам наше путешествие?</w:t>
            </w:r>
          </w:p>
          <w:p w:rsidR="006E3901" w:rsidRDefault="00466D69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61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3901">
              <w:rPr>
                <w:rFonts w:ascii="Times New Roman" w:hAnsi="Times New Roman" w:cs="Times New Roman"/>
                <w:sz w:val="28"/>
                <w:szCs w:val="28"/>
              </w:rPr>
              <w:t xml:space="preserve">Для кого </w:t>
            </w:r>
            <w:r w:rsidR="00DE0110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6E3901">
              <w:rPr>
                <w:rFonts w:ascii="Times New Roman" w:hAnsi="Times New Roman" w:cs="Times New Roman"/>
                <w:sz w:val="28"/>
                <w:szCs w:val="28"/>
              </w:rPr>
              <w:t>строили вольер?</w:t>
            </w:r>
          </w:p>
          <w:p w:rsidR="00962157" w:rsidRDefault="000961EB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E3901">
              <w:rPr>
                <w:rFonts w:ascii="Times New Roman" w:hAnsi="Times New Roman" w:cs="Times New Roman"/>
                <w:sz w:val="28"/>
                <w:szCs w:val="28"/>
              </w:rPr>
              <w:t xml:space="preserve">. Какой формы ваша постройка? </w:t>
            </w:r>
          </w:p>
          <w:p w:rsidR="006E3901" w:rsidRDefault="00962157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акого цвета использовали конструктор? </w:t>
            </w:r>
          </w:p>
          <w:p w:rsidR="00E41F5A" w:rsidRDefault="00962157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1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61C3">
              <w:rPr>
                <w:rFonts w:ascii="Times New Roman" w:hAnsi="Times New Roman" w:cs="Times New Roman"/>
                <w:sz w:val="28"/>
                <w:szCs w:val="28"/>
              </w:rPr>
              <w:t>Что вам больше всего понравилось на занятии</w:t>
            </w:r>
            <w:r w:rsidR="006E390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3901" w:rsidRDefault="00962157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43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41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61EB">
              <w:rPr>
                <w:rFonts w:ascii="Times New Roman" w:hAnsi="Times New Roman" w:cs="Times New Roman"/>
                <w:sz w:val="28"/>
                <w:szCs w:val="28"/>
              </w:rPr>
              <w:t xml:space="preserve">Куда бы вы хотели отправиться в </w:t>
            </w:r>
            <w:r w:rsidR="00AA2D16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в </w:t>
            </w:r>
            <w:r w:rsidR="000961EB">
              <w:rPr>
                <w:rFonts w:ascii="Times New Roman" w:hAnsi="Times New Roman" w:cs="Times New Roman"/>
                <w:sz w:val="28"/>
                <w:szCs w:val="28"/>
              </w:rPr>
              <w:t>следующий раз?</w:t>
            </w:r>
          </w:p>
          <w:p w:rsidR="006E3901" w:rsidRDefault="00F400E2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йка хвалит</w:t>
            </w:r>
            <w:r w:rsidR="006E3901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, рассказывают о постройках.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01" w:rsidRDefault="006E3901" w:rsidP="006E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т связную речь. Радуются результатам. Формируется умение самостоятельно обобщать результаты своей работы.</w:t>
            </w:r>
          </w:p>
        </w:tc>
      </w:tr>
    </w:tbl>
    <w:p w:rsidR="00CA69E3" w:rsidRDefault="00CA69E3" w:rsidP="00174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5B55DC" w:rsidRDefault="005B55DC" w:rsidP="001746C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A69E3" w:rsidRPr="006F2FC7" w:rsidRDefault="00142F3D" w:rsidP="001746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F2FC7">
        <w:rPr>
          <w:rFonts w:ascii="Times New Roman" w:hAnsi="Times New Roman" w:cs="Times New Roman"/>
          <w:b/>
          <w:i/>
          <w:sz w:val="28"/>
          <w:szCs w:val="28"/>
        </w:rPr>
        <w:t>Приложение.</w:t>
      </w:r>
    </w:p>
    <w:p w:rsidR="008D0335" w:rsidRPr="00C837D0" w:rsidRDefault="00875D62" w:rsidP="008D03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37D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746C3" w:rsidRPr="00C837D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837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46C3" w:rsidRPr="00C837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D0335" w:rsidRPr="00C837D0">
        <w:rPr>
          <w:rFonts w:ascii="Times New Roman" w:hAnsi="Times New Roman" w:cs="Times New Roman"/>
          <w:b/>
          <w:i/>
          <w:sz w:val="28"/>
          <w:szCs w:val="28"/>
        </w:rPr>
        <w:t xml:space="preserve">Загадки.                                                                                                                  </w:t>
      </w:r>
    </w:p>
    <w:p w:rsidR="008D0335" w:rsidRPr="0099504D" w:rsidRDefault="008D0335" w:rsidP="008D0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9504D">
        <w:rPr>
          <w:rFonts w:ascii="Times New Roman" w:hAnsi="Times New Roman" w:cs="Times New Roman"/>
          <w:sz w:val="28"/>
          <w:szCs w:val="28"/>
        </w:rPr>
        <w:t>У него огромный рост, есть ещё и мелкий хвост,</w:t>
      </w:r>
      <w:r w:rsidRPr="009950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04D">
        <w:rPr>
          <w:rFonts w:ascii="Times New Roman" w:hAnsi="Times New Roman" w:cs="Times New Roman"/>
          <w:sz w:val="28"/>
          <w:szCs w:val="28"/>
        </w:rPr>
        <w:t>Впереди такая штука, что облиться нам – не мука.</w:t>
      </w:r>
      <w:r w:rsidRPr="009950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04D">
        <w:rPr>
          <w:rFonts w:ascii="Times New Roman" w:hAnsi="Times New Roman" w:cs="Times New Roman"/>
          <w:sz w:val="28"/>
          <w:szCs w:val="28"/>
        </w:rPr>
        <w:t>Кто же это? Кто же он? Ну, конечно, это …(</w:t>
      </w:r>
      <w:r w:rsidRPr="0099504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лон</w:t>
      </w:r>
      <w:r w:rsidRPr="0099504D">
        <w:rPr>
          <w:rFonts w:ascii="Times New Roman" w:hAnsi="Times New Roman" w:cs="Times New Roman"/>
          <w:sz w:val="28"/>
          <w:szCs w:val="28"/>
        </w:rPr>
        <w:t>)</w:t>
      </w:r>
    </w:p>
    <w:p w:rsidR="008D0335" w:rsidRPr="0099504D" w:rsidRDefault="008D0335" w:rsidP="008D0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99504D">
        <w:rPr>
          <w:rFonts w:ascii="Times New Roman" w:hAnsi="Times New Roman" w:cs="Times New Roman"/>
          <w:sz w:val="28"/>
          <w:szCs w:val="28"/>
          <w:shd w:val="clear" w:color="auto" w:fill="FFFFFF"/>
        </w:rPr>
        <w:t>Пройдёт он, голову задрав,</w:t>
      </w:r>
      <w:r w:rsidRPr="009950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504D">
        <w:rPr>
          <w:rFonts w:ascii="Times New Roman" w:hAnsi="Times New Roman" w:cs="Times New Roman"/>
          <w:sz w:val="28"/>
          <w:szCs w:val="28"/>
          <w:shd w:val="clear" w:color="auto" w:fill="FFFFFF"/>
        </w:rPr>
        <w:t>Не потому, что важный граф,</w:t>
      </w:r>
      <w:r w:rsidRPr="009950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504D">
        <w:rPr>
          <w:rFonts w:ascii="Times New Roman" w:hAnsi="Times New Roman" w:cs="Times New Roman"/>
          <w:sz w:val="28"/>
          <w:szCs w:val="28"/>
          <w:shd w:val="clear" w:color="auto" w:fill="FFFFFF"/>
        </w:rPr>
        <w:t>А потому, что гордый нрав,</w:t>
      </w:r>
      <w:r w:rsidRPr="009950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9504D">
        <w:rPr>
          <w:rFonts w:ascii="Times New Roman" w:hAnsi="Times New Roman" w:cs="Times New Roman"/>
          <w:sz w:val="28"/>
          <w:szCs w:val="28"/>
          <w:shd w:val="clear" w:color="auto" w:fill="FFFFFF"/>
        </w:rPr>
        <w:t>Ведь выше всех зверей …(</w:t>
      </w:r>
      <w:r w:rsidRPr="0099504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Жираф</w:t>
      </w:r>
      <w:r w:rsidRPr="0099504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D0335" w:rsidRPr="004D67BB" w:rsidRDefault="008D0335" w:rsidP="008D0335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То сидит на задних лапах,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То на четырех идет.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А-то с веточки на ветку</w:t>
      </w:r>
      <w:proofErr w:type="gramStart"/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рыгает, как скороход.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любит покататься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На больших лианах</w:t>
      </w:r>
      <w:proofErr w:type="gramStart"/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....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Вы, наверно угадали – это</w:t>
      </w:r>
      <w:r w:rsidRPr="004D67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</w:t>
      </w:r>
      <w:r w:rsidRPr="004D67B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Обезьяна).</w:t>
      </w:r>
    </w:p>
    <w:p w:rsidR="008D0335" w:rsidRDefault="008D0335" w:rsidP="008D0335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Убегайте поскорей!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, рыщет царь зверей.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Рычащий, жёлтый сыщик,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С хвостом и гривой хищник.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Все сидят, присмирев,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67BB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бродит …</w:t>
      </w:r>
      <w:r w:rsidRPr="004D67BB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4D67BB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ев)</w:t>
      </w:r>
    </w:p>
    <w:p w:rsidR="0099504D" w:rsidRDefault="0099504D" w:rsidP="008D0335">
      <w:pPr>
        <w:rPr>
          <w:rFonts w:ascii="Times New Roman" w:hAnsi="Times New Roman" w:cs="Times New Roman"/>
          <w:sz w:val="28"/>
          <w:szCs w:val="28"/>
        </w:rPr>
      </w:pPr>
    </w:p>
    <w:p w:rsidR="008D0335" w:rsidRPr="00C837D0" w:rsidRDefault="001746C3" w:rsidP="008D033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37D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8D0335" w:rsidRPr="00C837D0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</w:p>
    <w:p w:rsidR="008D0335" w:rsidRPr="00875D62" w:rsidRDefault="008D0335" w:rsidP="008D0335">
      <w:pPr>
        <w:rPr>
          <w:rFonts w:ascii="Times New Roman" w:hAnsi="Times New Roman" w:cs="Times New Roman"/>
          <w:sz w:val="28"/>
          <w:szCs w:val="28"/>
        </w:rPr>
      </w:pPr>
      <w:r w:rsidRPr="00875D62">
        <w:rPr>
          <w:rFonts w:ascii="Times New Roman" w:hAnsi="Times New Roman" w:cs="Times New Roman"/>
          <w:sz w:val="28"/>
          <w:szCs w:val="28"/>
        </w:rPr>
        <w:t>Мы по Африке гуляем</w:t>
      </w:r>
      <w:r>
        <w:rPr>
          <w:rFonts w:ascii="Times New Roman" w:hAnsi="Times New Roman" w:cs="Times New Roman"/>
          <w:sz w:val="28"/>
          <w:szCs w:val="28"/>
        </w:rPr>
        <w:t xml:space="preserve">      -   дети шагают, высоко поднимая колени,</w:t>
      </w:r>
    </w:p>
    <w:p w:rsidR="008D0335" w:rsidRPr="00875D62" w:rsidRDefault="008D0335" w:rsidP="008D033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5D62">
        <w:rPr>
          <w:rFonts w:ascii="Times New Roman" w:hAnsi="Times New Roman" w:cs="Times New Roman"/>
          <w:sz w:val="28"/>
          <w:szCs w:val="28"/>
        </w:rPr>
        <w:t>И животных замеча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-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оты головы в стороны,</w:t>
      </w:r>
    </w:p>
    <w:p w:rsidR="008D0335" w:rsidRPr="00875D62" w:rsidRDefault="008D0335" w:rsidP="008D033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5D62">
        <w:rPr>
          <w:rFonts w:ascii="Times New Roman" w:hAnsi="Times New Roman" w:cs="Times New Roman"/>
          <w:sz w:val="28"/>
          <w:szCs w:val="28"/>
        </w:rPr>
        <w:t>У слона большие уши</w:t>
      </w:r>
      <w:r>
        <w:rPr>
          <w:rFonts w:ascii="Times New Roman" w:hAnsi="Times New Roman" w:cs="Times New Roman"/>
          <w:sz w:val="28"/>
          <w:szCs w:val="28"/>
        </w:rPr>
        <w:t>,       -   круговые движения руками,</w:t>
      </w:r>
    </w:p>
    <w:p w:rsidR="008D0335" w:rsidRDefault="008D0335" w:rsidP="008D033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5D62">
        <w:rPr>
          <w:rFonts w:ascii="Times New Roman" w:hAnsi="Times New Roman" w:cs="Times New Roman"/>
          <w:sz w:val="28"/>
          <w:szCs w:val="28"/>
        </w:rPr>
        <w:t>Львица греется на суш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-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егка запрокинуть голову назад, </w:t>
      </w:r>
    </w:p>
    <w:p w:rsidR="008D0335" w:rsidRDefault="008D0335" w:rsidP="008D033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посмотреть вверх,</w:t>
      </w:r>
    </w:p>
    <w:p w:rsidR="008D0335" w:rsidRDefault="008D0335" w:rsidP="008D033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т зубастый крокодил</w:t>
      </w:r>
      <w:r w:rsidRPr="0099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-  изображают пасть крокодила, </w:t>
      </w:r>
    </w:p>
    <w:p w:rsidR="008D0335" w:rsidRDefault="008D0335" w:rsidP="008D0335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уть меня не проглоти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единив ладони у основания.</w:t>
      </w:r>
    </w:p>
    <w:p w:rsidR="004D67BB" w:rsidRDefault="004D67BB" w:rsidP="008D0335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1F6840" w:rsidRPr="00AE5C48" w:rsidRDefault="001F6840" w:rsidP="001F6840">
      <w:pPr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5C4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3. Эмблемы животных.</w:t>
      </w:r>
    </w:p>
    <w:p w:rsidR="008D0335" w:rsidRDefault="001F6840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1" locked="0" layoutInCell="1" allowOverlap="1" wp14:anchorId="78A2341B" wp14:editId="01B5F69C">
            <wp:simplePos x="0" y="0"/>
            <wp:positionH relativeFrom="column">
              <wp:posOffset>-1463675</wp:posOffset>
            </wp:positionH>
            <wp:positionV relativeFrom="paragraph">
              <wp:posOffset>184150</wp:posOffset>
            </wp:positionV>
            <wp:extent cx="4352925" cy="3695700"/>
            <wp:effectExtent l="0" t="0" r="0" b="0"/>
            <wp:wrapTight wrapText="bothSides">
              <wp:wrapPolygon edited="0">
                <wp:start x="9737" y="2784"/>
                <wp:lineTo x="8886" y="3118"/>
                <wp:lineTo x="6428" y="4454"/>
                <wp:lineTo x="6050" y="5344"/>
                <wp:lineTo x="5105" y="6569"/>
                <wp:lineTo x="4443" y="8351"/>
                <wp:lineTo x="4065" y="10132"/>
                <wp:lineTo x="4065" y="11913"/>
                <wp:lineTo x="4443" y="13695"/>
                <wp:lineTo x="5199" y="15476"/>
                <wp:lineTo x="6523" y="17258"/>
                <wp:lineTo x="6617" y="17592"/>
                <wp:lineTo x="9642" y="19039"/>
                <wp:lineTo x="11816" y="19039"/>
                <wp:lineTo x="14747" y="17592"/>
                <wp:lineTo x="14841" y="17258"/>
                <wp:lineTo x="16259" y="15476"/>
                <wp:lineTo x="16921" y="13695"/>
                <wp:lineTo x="17299" y="11913"/>
                <wp:lineTo x="17299" y="10132"/>
                <wp:lineTo x="17015" y="8351"/>
                <wp:lineTo x="16259" y="6569"/>
                <wp:lineTo x="15125" y="4899"/>
                <wp:lineTo x="15030" y="4454"/>
                <wp:lineTo x="12478" y="3118"/>
                <wp:lineTo x="11627" y="2784"/>
                <wp:lineTo x="9737" y="2784"/>
              </wp:wrapPolygon>
            </wp:wrapTight>
            <wp:docPr id="5" name="Рисунок 5" descr="C:\Users\Александр\Desktop\сл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слон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1F6840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F4BFB80" wp14:editId="50FC48A6">
            <wp:simplePos x="0" y="0"/>
            <wp:positionH relativeFrom="column">
              <wp:posOffset>3015615</wp:posOffset>
            </wp:positionH>
            <wp:positionV relativeFrom="paragraph">
              <wp:posOffset>169545</wp:posOffset>
            </wp:positionV>
            <wp:extent cx="2743200" cy="2581275"/>
            <wp:effectExtent l="0" t="0" r="0" b="9525"/>
            <wp:wrapTight wrapText="bothSides">
              <wp:wrapPolygon edited="0">
                <wp:start x="9000" y="0"/>
                <wp:lineTo x="7800" y="159"/>
                <wp:lineTo x="3900" y="2072"/>
                <wp:lineTo x="2850" y="3985"/>
                <wp:lineTo x="1950" y="5101"/>
                <wp:lineTo x="900" y="7652"/>
                <wp:lineTo x="450" y="10202"/>
                <wp:lineTo x="600" y="12753"/>
                <wp:lineTo x="1350" y="15303"/>
                <wp:lineTo x="2700" y="17854"/>
                <wp:lineTo x="5850" y="20564"/>
                <wp:lineTo x="8550" y="21520"/>
                <wp:lineTo x="9000" y="21520"/>
                <wp:lineTo x="12750" y="21520"/>
                <wp:lineTo x="13200" y="21520"/>
                <wp:lineTo x="15900" y="20564"/>
                <wp:lineTo x="18900" y="17854"/>
                <wp:lineTo x="20400" y="15303"/>
                <wp:lineTo x="21150" y="12753"/>
                <wp:lineTo x="21300" y="10202"/>
                <wp:lineTo x="20850" y="7652"/>
                <wp:lineTo x="19800" y="5101"/>
                <wp:lineTo x="17850" y="2232"/>
                <wp:lineTo x="13950" y="159"/>
                <wp:lineTo x="12750" y="0"/>
                <wp:lineTo x="9000" y="0"/>
              </wp:wrapPolygon>
            </wp:wrapTight>
            <wp:docPr id="3" name="Рисунок 3" descr="C:\Users\Александр\Desktop\zhiraf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zhiraf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AE5C48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1CB8B5C" wp14:editId="58AE23FC">
            <wp:simplePos x="0" y="0"/>
            <wp:positionH relativeFrom="column">
              <wp:posOffset>2688590</wp:posOffset>
            </wp:positionH>
            <wp:positionV relativeFrom="paragraph">
              <wp:posOffset>56515</wp:posOffset>
            </wp:positionV>
            <wp:extent cx="3505200" cy="2952750"/>
            <wp:effectExtent l="0" t="0" r="0" b="0"/>
            <wp:wrapTight wrapText="bothSides">
              <wp:wrapPolygon edited="0">
                <wp:start x="10096" y="0"/>
                <wp:lineTo x="8804" y="139"/>
                <wp:lineTo x="5517" y="1672"/>
                <wp:lineTo x="5517" y="2230"/>
                <wp:lineTo x="3874" y="4459"/>
                <wp:lineTo x="3052" y="6689"/>
                <wp:lineTo x="2583" y="8919"/>
                <wp:lineTo x="2465" y="11148"/>
                <wp:lineTo x="2817" y="13378"/>
                <wp:lineTo x="3639" y="15608"/>
                <wp:lineTo x="4930" y="17837"/>
                <wp:lineTo x="7513" y="20067"/>
                <wp:lineTo x="9391" y="20625"/>
                <wp:lineTo x="9743" y="20903"/>
                <wp:lineTo x="11739" y="20903"/>
                <wp:lineTo x="12091" y="20625"/>
                <wp:lineTo x="13970" y="20067"/>
                <wp:lineTo x="16552" y="17837"/>
                <wp:lineTo x="17961" y="15608"/>
                <wp:lineTo x="18665" y="13378"/>
                <wp:lineTo x="19017" y="11148"/>
                <wp:lineTo x="18900" y="8919"/>
                <wp:lineTo x="18430" y="6689"/>
                <wp:lineTo x="17609" y="4459"/>
                <wp:lineTo x="16083" y="1812"/>
                <wp:lineTo x="12678" y="139"/>
                <wp:lineTo x="11387" y="0"/>
                <wp:lineTo x="10096" y="0"/>
              </wp:wrapPolygon>
            </wp:wrapTight>
            <wp:docPr id="4" name="Рисунок 4" descr="C:\Users\Александр\Desktop\8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8-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840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0C28F4D3" wp14:editId="1A44F083">
            <wp:simplePos x="0" y="0"/>
            <wp:positionH relativeFrom="column">
              <wp:posOffset>-565785</wp:posOffset>
            </wp:positionH>
            <wp:positionV relativeFrom="paragraph">
              <wp:posOffset>-581660</wp:posOffset>
            </wp:positionV>
            <wp:extent cx="2762250" cy="4057650"/>
            <wp:effectExtent l="0" t="0" r="0" b="0"/>
            <wp:wrapTight wrapText="bothSides">
              <wp:wrapPolygon edited="0">
                <wp:start x="9236" y="3346"/>
                <wp:lineTo x="7895" y="3651"/>
                <wp:lineTo x="3724" y="4868"/>
                <wp:lineTo x="3575" y="5273"/>
                <wp:lineTo x="1639" y="6794"/>
                <wp:lineTo x="447" y="8417"/>
                <wp:lineTo x="0" y="10039"/>
                <wp:lineTo x="0" y="11662"/>
                <wp:lineTo x="596" y="13285"/>
                <wp:lineTo x="1788" y="14907"/>
                <wp:lineTo x="4022" y="16530"/>
                <wp:lineTo x="4171" y="16834"/>
                <wp:lineTo x="8193" y="17949"/>
                <wp:lineTo x="9236" y="18152"/>
                <wp:lineTo x="12364" y="18152"/>
                <wp:lineTo x="13258" y="17949"/>
                <wp:lineTo x="17429" y="16732"/>
                <wp:lineTo x="17578" y="16530"/>
                <wp:lineTo x="19812" y="14907"/>
                <wp:lineTo x="20855" y="13285"/>
                <wp:lineTo x="21451" y="11662"/>
                <wp:lineTo x="21451" y="10039"/>
                <wp:lineTo x="21004" y="8417"/>
                <wp:lineTo x="19812" y="6794"/>
                <wp:lineTo x="18025" y="5375"/>
                <wp:lineTo x="17727" y="4868"/>
                <wp:lineTo x="13705" y="3651"/>
                <wp:lineTo x="12364" y="3346"/>
                <wp:lineTo x="9236" y="3346"/>
              </wp:wrapPolygon>
            </wp:wrapTight>
            <wp:docPr id="1" name="Рисунок 1" descr="C:\Users\Александр\Desktop\lion_0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lion_01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8D0335" w:rsidRDefault="008D0335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37740D" w:rsidRDefault="0037740D" w:rsidP="00702ABA">
      <w:pP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B83ABB" w:rsidRPr="004D67BB" w:rsidRDefault="00B83ABB" w:rsidP="00702ABA">
      <w:pPr>
        <w:rPr>
          <w:rFonts w:ascii="Times New Roman" w:hAnsi="Times New Roman" w:cs="Times New Roman"/>
          <w:b/>
          <w:sz w:val="28"/>
          <w:szCs w:val="28"/>
        </w:rPr>
      </w:pPr>
    </w:p>
    <w:sectPr w:rsidR="00B83ABB" w:rsidRPr="004D6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85"/>
    <w:multiLevelType w:val="hybridMultilevel"/>
    <w:tmpl w:val="8264D7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04"/>
    <w:rsid w:val="000065BB"/>
    <w:rsid w:val="0001510E"/>
    <w:rsid w:val="00045E8A"/>
    <w:rsid w:val="000652AA"/>
    <w:rsid w:val="00075A82"/>
    <w:rsid w:val="00095A60"/>
    <w:rsid w:val="000961EB"/>
    <w:rsid w:val="00096276"/>
    <w:rsid w:val="00096A87"/>
    <w:rsid w:val="0009784D"/>
    <w:rsid w:val="000A3C1E"/>
    <w:rsid w:val="000A601B"/>
    <w:rsid w:val="000B697C"/>
    <w:rsid w:val="000D0988"/>
    <w:rsid w:val="001067FD"/>
    <w:rsid w:val="001230F0"/>
    <w:rsid w:val="00142F3D"/>
    <w:rsid w:val="001448A2"/>
    <w:rsid w:val="0015455D"/>
    <w:rsid w:val="001746C3"/>
    <w:rsid w:val="00180826"/>
    <w:rsid w:val="0018388C"/>
    <w:rsid w:val="001B08E1"/>
    <w:rsid w:val="001C4D7C"/>
    <w:rsid w:val="001D30A6"/>
    <w:rsid w:val="001D3480"/>
    <w:rsid w:val="001D5CA0"/>
    <w:rsid w:val="001D6A66"/>
    <w:rsid w:val="001F6840"/>
    <w:rsid w:val="0020022C"/>
    <w:rsid w:val="002243C0"/>
    <w:rsid w:val="00232448"/>
    <w:rsid w:val="002744C7"/>
    <w:rsid w:val="002B0675"/>
    <w:rsid w:val="002B472B"/>
    <w:rsid w:val="002D6C5A"/>
    <w:rsid w:val="002D7BB1"/>
    <w:rsid w:val="00344C96"/>
    <w:rsid w:val="00365221"/>
    <w:rsid w:val="003751FA"/>
    <w:rsid w:val="0037740D"/>
    <w:rsid w:val="003824BF"/>
    <w:rsid w:val="003A0B73"/>
    <w:rsid w:val="003D12F3"/>
    <w:rsid w:val="00436B39"/>
    <w:rsid w:val="00444786"/>
    <w:rsid w:val="004463F7"/>
    <w:rsid w:val="004667F3"/>
    <w:rsid w:val="00466D69"/>
    <w:rsid w:val="00475B08"/>
    <w:rsid w:val="0048592B"/>
    <w:rsid w:val="00493703"/>
    <w:rsid w:val="004A1E97"/>
    <w:rsid w:val="004D4C32"/>
    <w:rsid w:val="004D67BB"/>
    <w:rsid w:val="004F7EEC"/>
    <w:rsid w:val="005018A9"/>
    <w:rsid w:val="00535D38"/>
    <w:rsid w:val="00551BB8"/>
    <w:rsid w:val="0057542F"/>
    <w:rsid w:val="00594AC9"/>
    <w:rsid w:val="005A7F05"/>
    <w:rsid w:val="005B258C"/>
    <w:rsid w:val="005B55DC"/>
    <w:rsid w:val="005C48FF"/>
    <w:rsid w:val="005C7FAF"/>
    <w:rsid w:val="005F30C8"/>
    <w:rsid w:val="005F4343"/>
    <w:rsid w:val="00606C18"/>
    <w:rsid w:val="00640534"/>
    <w:rsid w:val="00645978"/>
    <w:rsid w:val="006665A3"/>
    <w:rsid w:val="00666D51"/>
    <w:rsid w:val="00694019"/>
    <w:rsid w:val="006B5A94"/>
    <w:rsid w:val="006B6189"/>
    <w:rsid w:val="006C61C3"/>
    <w:rsid w:val="006D01FE"/>
    <w:rsid w:val="006E2EDB"/>
    <w:rsid w:val="006E3901"/>
    <w:rsid w:val="006F2FC7"/>
    <w:rsid w:val="006F7EA8"/>
    <w:rsid w:val="00702ABA"/>
    <w:rsid w:val="00720E1E"/>
    <w:rsid w:val="00741056"/>
    <w:rsid w:val="00752253"/>
    <w:rsid w:val="0075352B"/>
    <w:rsid w:val="007538AC"/>
    <w:rsid w:val="00757AEF"/>
    <w:rsid w:val="007770E6"/>
    <w:rsid w:val="007A0E07"/>
    <w:rsid w:val="007B035A"/>
    <w:rsid w:val="007B109B"/>
    <w:rsid w:val="007C4F40"/>
    <w:rsid w:val="007C7049"/>
    <w:rsid w:val="007D47ED"/>
    <w:rsid w:val="007E7AAE"/>
    <w:rsid w:val="007F4F04"/>
    <w:rsid w:val="00835FC6"/>
    <w:rsid w:val="0087320D"/>
    <w:rsid w:val="00875D62"/>
    <w:rsid w:val="008A7EE9"/>
    <w:rsid w:val="008C6020"/>
    <w:rsid w:val="008D0335"/>
    <w:rsid w:val="008F1BC5"/>
    <w:rsid w:val="008F25F4"/>
    <w:rsid w:val="008F4FA4"/>
    <w:rsid w:val="009450CD"/>
    <w:rsid w:val="00945B67"/>
    <w:rsid w:val="00962157"/>
    <w:rsid w:val="0098568E"/>
    <w:rsid w:val="0099504D"/>
    <w:rsid w:val="00995D19"/>
    <w:rsid w:val="009C5B0C"/>
    <w:rsid w:val="00A02061"/>
    <w:rsid w:val="00A15F31"/>
    <w:rsid w:val="00A17C89"/>
    <w:rsid w:val="00A27B1A"/>
    <w:rsid w:val="00A31357"/>
    <w:rsid w:val="00A46C97"/>
    <w:rsid w:val="00A50E47"/>
    <w:rsid w:val="00A60A0B"/>
    <w:rsid w:val="00A822D5"/>
    <w:rsid w:val="00AA2D16"/>
    <w:rsid w:val="00AC2564"/>
    <w:rsid w:val="00AC47CE"/>
    <w:rsid w:val="00AD4ABA"/>
    <w:rsid w:val="00AE0B41"/>
    <w:rsid w:val="00AE5C48"/>
    <w:rsid w:val="00B145C4"/>
    <w:rsid w:val="00B35EEC"/>
    <w:rsid w:val="00B46789"/>
    <w:rsid w:val="00B50C79"/>
    <w:rsid w:val="00B62395"/>
    <w:rsid w:val="00B83ABB"/>
    <w:rsid w:val="00B9589B"/>
    <w:rsid w:val="00BA2E45"/>
    <w:rsid w:val="00BA41AA"/>
    <w:rsid w:val="00BD184E"/>
    <w:rsid w:val="00BE0F2D"/>
    <w:rsid w:val="00BE2C86"/>
    <w:rsid w:val="00BF059D"/>
    <w:rsid w:val="00C21001"/>
    <w:rsid w:val="00C245B1"/>
    <w:rsid w:val="00C823BC"/>
    <w:rsid w:val="00C837D0"/>
    <w:rsid w:val="00CA69E3"/>
    <w:rsid w:val="00CC2DE2"/>
    <w:rsid w:val="00CC55BD"/>
    <w:rsid w:val="00CC6D00"/>
    <w:rsid w:val="00CE56AE"/>
    <w:rsid w:val="00D032EA"/>
    <w:rsid w:val="00D30269"/>
    <w:rsid w:val="00D34A3C"/>
    <w:rsid w:val="00D86CB8"/>
    <w:rsid w:val="00D86CF5"/>
    <w:rsid w:val="00D90A5A"/>
    <w:rsid w:val="00DA4820"/>
    <w:rsid w:val="00DA7E7D"/>
    <w:rsid w:val="00DB7921"/>
    <w:rsid w:val="00DC6C2E"/>
    <w:rsid w:val="00DE0110"/>
    <w:rsid w:val="00DF1979"/>
    <w:rsid w:val="00E01202"/>
    <w:rsid w:val="00E078CD"/>
    <w:rsid w:val="00E225C1"/>
    <w:rsid w:val="00E24D09"/>
    <w:rsid w:val="00E41F5A"/>
    <w:rsid w:val="00E601E5"/>
    <w:rsid w:val="00EA1F3D"/>
    <w:rsid w:val="00EA23FA"/>
    <w:rsid w:val="00EA7E14"/>
    <w:rsid w:val="00EB4BBB"/>
    <w:rsid w:val="00EC1D9A"/>
    <w:rsid w:val="00EF495F"/>
    <w:rsid w:val="00F26B53"/>
    <w:rsid w:val="00F301B1"/>
    <w:rsid w:val="00F34E53"/>
    <w:rsid w:val="00F400E2"/>
    <w:rsid w:val="00F469D0"/>
    <w:rsid w:val="00F54F9C"/>
    <w:rsid w:val="00F56571"/>
    <w:rsid w:val="00F610A7"/>
    <w:rsid w:val="00FB196F"/>
    <w:rsid w:val="00FC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10A7"/>
    <w:rPr>
      <w:i/>
      <w:iCs/>
    </w:rPr>
  </w:style>
  <w:style w:type="character" w:customStyle="1" w:styleId="apple-converted-space">
    <w:name w:val="apple-converted-space"/>
    <w:basedOn w:val="a0"/>
    <w:rsid w:val="00F610A7"/>
  </w:style>
  <w:style w:type="table" w:styleId="a5">
    <w:name w:val="Table Grid"/>
    <w:basedOn w:val="a1"/>
    <w:uiPriority w:val="59"/>
    <w:rsid w:val="0037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2F3D"/>
    <w:pPr>
      <w:ind w:left="720"/>
      <w:contextualSpacing/>
    </w:pPr>
  </w:style>
  <w:style w:type="character" w:styleId="a7">
    <w:name w:val="Strong"/>
    <w:basedOn w:val="a0"/>
    <w:uiPriority w:val="22"/>
    <w:qFormat/>
    <w:rsid w:val="0018388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610A7"/>
    <w:rPr>
      <w:i/>
      <w:iCs/>
    </w:rPr>
  </w:style>
  <w:style w:type="character" w:customStyle="1" w:styleId="apple-converted-space">
    <w:name w:val="apple-converted-space"/>
    <w:basedOn w:val="a0"/>
    <w:rsid w:val="00F610A7"/>
  </w:style>
  <w:style w:type="table" w:styleId="a5">
    <w:name w:val="Table Grid"/>
    <w:basedOn w:val="a1"/>
    <w:uiPriority w:val="59"/>
    <w:rsid w:val="0037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42F3D"/>
    <w:pPr>
      <w:ind w:left="720"/>
      <w:contextualSpacing/>
    </w:pPr>
  </w:style>
  <w:style w:type="character" w:styleId="a7">
    <w:name w:val="Strong"/>
    <w:basedOn w:val="a0"/>
    <w:uiPriority w:val="22"/>
    <w:qFormat/>
    <w:rsid w:val="0018388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2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0144-01BE-4E11-AE95-E9AA2379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5</cp:revision>
  <dcterms:created xsi:type="dcterms:W3CDTF">2015-11-18T16:19:00Z</dcterms:created>
  <dcterms:modified xsi:type="dcterms:W3CDTF">2016-03-23T12:54:00Z</dcterms:modified>
</cp:coreProperties>
</file>